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7B" w:rsidRDefault="00D30D7B" w:rsidP="00D30D7B">
      <w:pPr>
        <w:pStyle w:val="Default"/>
      </w:pPr>
    </w:p>
    <w:p w:rsidR="00820E79" w:rsidRDefault="00820E79" w:rsidP="00820E79">
      <w:pPr>
        <w:pStyle w:val="Bezodstpw"/>
        <w:ind w:firstLine="5529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ałącznik nr 8 do SIWZ</w:t>
      </w:r>
    </w:p>
    <w:p w:rsidR="00820E79" w:rsidRDefault="00820E79" w:rsidP="00820E79">
      <w:pPr>
        <w:pStyle w:val="Bezodstpw"/>
        <w:ind w:firstLine="5529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820E79" w:rsidTr="00C92589">
        <w:tc>
          <w:tcPr>
            <w:tcW w:w="5830" w:type="dxa"/>
          </w:tcPr>
          <w:p w:rsidR="00820E79" w:rsidRDefault="00820E79" w:rsidP="00C92589">
            <w:pPr>
              <w:spacing w:before="60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820E79" w:rsidRDefault="00820E79" w:rsidP="00C92589">
            <w:pPr>
              <w:spacing w:before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</w:t>
            </w:r>
            <w:r w:rsidR="00A80A99">
              <w:rPr>
                <w:b/>
                <w:bCs/>
                <w:color w:val="000000"/>
              </w:rPr>
              <w:t>ZP.271.</w:t>
            </w:r>
            <w:r w:rsidR="00E072A4">
              <w:rPr>
                <w:b/>
                <w:bCs/>
                <w:color w:val="000000"/>
              </w:rPr>
              <w:t>15</w:t>
            </w:r>
            <w:r w:rsidR="00811E63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2018</w:t>
            </w:r>
          </w:p>
        </w:tc>
      </w:tr>
    </w:tbl>
    <w:p w:rsidR="00820E79" w:rsidRDefault="00820E79" w:rsidP="00820E79">
      <w:pPr>
        <w:pStyle w:val="Bezodstpw"/>
        <w:ind w:firstLine="5529"/>
        <w:rPr>
          <w:b/>
          <w:sz w:val="24"/>
          <w:szCs w:val="24"/>
        </w:rPr>
      </w:pPr>
    </w:p>
    <w:p w:rsidR="00820E79" w:rsidRDefault="00820E79" w:rsidP="00820E79">
      <w:pPr>
        <w:pStyle w:val="Bezodstpw"/>
        <w:ind w:firstLine="4536"/>
        <w:rPr>
          <w:b/>
        </w:rPr>
      </w:pPr>
    </w:p>
    <w:p w:rsidR="00820E79" w:rsidRDefault="00820E79" w:rsidP="00820E79">
      <w:pPr>
        <w:pStyle w:val="Bezodstpw"/>
        <w:ind w:firstLine="4536"/>
        <w:rPr>
          <w:b/>
        </w:rPr>
      </w:pPr>
      <w:r>
        <w:rPr>
          <w:b/>
        </w:rPr>
        <w:t>Zamawiający:</w:t>
      </w:r>
    </w:p>
    <w:p w:rsidR="00820E79" w:rsidRDefault="00820E79" w:rsidP="00820E79">
      <w:pPr>
        <w:pStyle w:val="Bezodstpw"/>
        <w:ind w:firstLine="4536"/>
        <w:rPr>
          <w:b/>
        </w:rPr>
      </w:pPr>
      <w:r>
        <w:rPr>
          <w:b/>
        </w:rPr>
        <w:t>Gmina Grodzisk Mazowiecki</w:t>
      </w:r>
    </w:p>
    <w:p w:rsidR="00820E79" w:rsidRDefault="00820E79" w:rsidP="00820E79">
      <w:pPr>
        <w:pStyle w:val="Bezodstpw"/>
        <w:ind w:firstLine="4536"/>
        <w:rPr>
          <w:b/>
        </w:rPr>
      </w:pPr>
      <w:r>
        <w:rPr>
          <w:b/>
        </w:rPr>
        <w:t>Ul. T. Kościuszki 32A</w:t>
      </w:r>
    </w:p>
    <w:p w:rsidR="00820E79" w:rsidRDefault="00820E79" w:rsidP="00820E79">
      <w:pPr>
        <w:pStyle w:val="Bezodstpw"/>
        <w:ind w:firstLine="4536"/>
        <w:rPr>
          <w:b/>
        </w:rPr>
      </w:pPr>
      <w:r>
        <w:rPr>
          <w:b/>
        </w:rPr>
        <w:t>05-825 Grodzisk Mazowiecki</w:t>
      </w:r>
    </w:p>
    <w:p w:rsidR="00820E79" w:rsidRDefault="00820E79" w:rsidP="00820E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820E79" w:rsidRDefault="00820E79" w:rsidP="00820E7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20E79" w:rsidRDefault="00820E79" w:rsidP="00820E7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20E79" w:rsidRDefault="00820E79" w:rsidP="00820E7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20E79" w:rsidRDefault="00820E79" w:rsidP="00820E7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imię, nazwisko, stanowisko/podstawa do reprezentacji)</w:t>
      </w:r>
    </w:p>
    <w:p w:rsidR="00820E79" w:rsidRDefault="00820E79" w:rsidP="00820E7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820E79" w:rsidRDefault="00820E79" w:rsidP="00820E7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NIEZALEGANIA Z OPŁACANIEM PODATKÓW I OPŁAT LOKALNYCH</w:t>
      </w:r>
    </w:p>
    <w:p w:rsidR="00820E79" w:rsidRDefault="00820E79" w:rsidP="00811E63">
      <w:pPr>
        <w:pStyle w:val="Tekstpodstawowywcity1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820E79">
        <w:rPr>
          <w:rFonts w:ascii="Arial" w:hAnsi="Arial" w:cs="Arial"/>
        </w:rPr>
        <w:t xml:space="preserve"> </w:t>
      </w:r>
      <w:r w:rsidRPr="00811E63">
        <w:rPr>
          <w:rFonts w:ascii="Arial" w:hAnsi="Arial" w:cs="Arial"/>
          <w:sz w:val="22"/>
          <w:szCs w:val="22"/>
        </w:rPr>
        <w:t>„</w:t>
      </w:r>
      <w:r w:rsidR="00811E63" w:rsidRPr="00811E63">
        <w:rPr>
          <w:rFonts w:ascii="Arial" w:hAnsi="Arial" w:cs="Arial"/>
          <w:b/>
          <w:bCs/>
          <w:sz w:val="22"/>
          <w:szCs w:val="22"/>
        </w:rPr>
        <w:t>Dostawa gazu ziemnego i usług dystrybucji dla obiektów  Gminy Grodzisk Mazowiecki</w:t>
      </w:r>
      <w:r w:rsidRPr="00811E63">
        <w:rPr>
          <w:rFonts w:ascii="Arial" w:hAnsi="Arial" w:cs="Arial"/>
          <w:b/>
          <w:bCs/>
          <w:iCs/>
          <w:sz w:val="22"/>
          <w:szCs w:val="22"/>
        </w:rPr>
        <w:t>”.</w:t>
      </w:r>
    </w:p>
    <w:p w:rsidR="00820E79" w:rsidRDefault="00820E79" w:rsidP="00820E79">
      <w:pPr>
        <w:suppressAutoHyphens/>
        <w:spacing w:after="0" w:line="240" w:lineRule="auto"/>
        <w:ind w:right="-1"/>
        <w:jc w:val="center"/>
        <w:rPr>
          <w:rFonts w:ascii="Verdana" w:hAnsi="Verdana"/>
          <w:b/>
          <w:lang w:eastAsia="ar-SA"/>
        </w:rPr>
      </w:pPr>
    </w:p>
    <w:p w:rsidR="00820E79" w:rsidRDefault="00820E79" w:rsidP="00820E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legam z opłacaniem podatków i opłat lokalnych, o których mowa w ustawie z dnia 12 stycznia 1991 r. o podatkach i opłatach lokalnych (Dz.U. z 2016 r. poz. 716). </w:t>
      </w:r>
    </w:p>
    <w:p w:rsidR="00820E79" w:rsidRDefault="00820E79" w:rsidP="00820E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0E79" w:rsidRDefault="00820E79" w:rsidP="00820E79">
      <w:pPr>
        <w:suppressAutoHyphens/>
        <w:spacing w:after="0" w:line="240" w:lineRule="auto"/>
        <w:ind w:right="-1"/>
        <w:jc w:val="center"/>
        <w:rPr>
          <w:rFonts w:ascii="Verdana" w:hAnsi="Verdana"/>
          <w:b/>
          <w:lang w:eastAsia="ar-SA"/>
        </w:rPr>
      </w:pPr>
    </w:p>
    <w:p w:rsidR="00820E79" w:rsidRDefault="00820E79" w:rsidP="00820E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20E79" w:rsidRDefault="00820E79" w:rsidP="00820E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0E79" w:rsidRDefault="00820E79" w:rsidP="00820E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0E79" w:rsidRDefault="00820E79" w:rsidP="00820E7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0E79" w:rsidRDefault="00820E79" w:rsidP="00820E79">
      <w:pPr>
        <w:ind w:left="2832"/>
      </w:pPr>
    </w:p>
    <w:p w:rsidR="00820E79" w:rsidRDefault="00820E79" w:rsidP="00820E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cs="Verdana"/>
          <w:i/>
          <w:iCs/>
          <w:sz w:val="18"/>
          <w:szCs w:val="18"/>
        </w:rPr>
        <w:t xml:space="preserve">                               </w:t>
      </w:r>
    </w:p>
    <w:p w:rsidR="00820E79" w:rsidRDefault="00820E79" w:rsidP="00373575">
      <w:pPr>
        <w:spacing w:line="287" w:lineRule="auto"/>
        <w:rPr>
          <w:rFonts w:ascii="Calibri" w:hAnsi="Calibri"/>
          <w:b/>
          <w:color w:val="000000"/>
        </w:rPr>
      </w:pPr>
    </w:p>
    <w:sectPr w:rsidR="00820E79" w:rsidSect="00400657">
      <w:headerReference w:type="default" r:id="rId8"/>
      <w:footerReference w:type="default" r:id="rId9"/>
      <w:pgSz w:w="11907" w:h="16839" w:code="9"/>
      <w:pgMar w:top="1349" w:right="992" w:bottom="720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61D" w:rsidRDefault="007E161D" w:rsidP="002E470A">
      <w:pPr>
        <w:spacing w:after="0" w:line="240" w:lineRule="auto"/>
      </w:pPr>
      <w:r>
        <w:separator/>
      </w:r>
    </w:p>
  </w:endnote>
  <w:endnote w:type="continuationSeparator" w:id="0">
    <w:p w:rsidR="007E161D" w:rsidRDefault="007E161D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8964"/>
      <w:docPartObj>
        <w:docPartGallery w:val="Page Numbers (Bottom of Page)"/>
        <w:docPartUnique/>
      </w:docPartObj>
    </w:sdtPr>
    <w:sdtEndPr/>
    <w:sdtContent>
      <w:p w:rsidR="0046146A" w:rsidRDefault="004614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46146A" w:rsidRDefault="00461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61D" w:rsidRDefault="007E161D" w:rsidP="002E470A">
      <w:pPr>
        <w:spacing w:after="0" w:line="240" w:lineRule="auto"/>
      </w:pPr>
      <w:r>
        <w:separator/>
      </w:r>
    </w:p>
  </w:footnote>
  <w:footnote w:type="continuationSeparator" w:id="0">
    <w:p w:rsidR="007E161D" w:rsidRDefault="007E161D" w:rsidP="002E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46A" w:rsidRPr="00710E44" w:rsidRDefault="0046146A" w:rsidP="00820E79">
    <w:pPr>
      <w:shd w:val="clear" w:color="auto" w:fill="FFFFFF"/>
      <w:tabs>
        <w:tab w:val="left" w:pos="8861"/>
      </w:tabs>
      <w:autoSpaceDE w:val="0"/>
      <w:autoSpaceDN w:val="0"/>
      <w:adjustRightInd w:val="0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11EF1CA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Century Gothic" w:eastAsia="Times New Roman" w:hAnsi="Century Gothic" w:cs="Century Gothic"/>
        <w:b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</w:rPr>
    </w:lvl>
  </w:abstractNum>
  <w:abstractNum w:abstractNumId="2" w15:restartNumberingAfterBreak="0">
    <w:nsid w:val="01A128EF"/>
    <w:multiLevelType w:val="hybridMultilevel"/>
    <w:tmpl w:val="3D66C42A"/>
    <w:lvl w:ilvl="0" w:tplc="8C645362">
      <w:start w:val="8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4A6C79"/>
    <w:multiLevelType w:val="hybridMultilevel"/>
    <w:tmpl w:val="73EA61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3484D"/>
    <w:multiLevelType w:val="hybridMultilevel"/>
    <w:tmpl w:val="CB2CCE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750EA5"/>
    <w:multiLevelType w:val="hybridMultilevel"/>
    <w:tmpl w:val="7C30D972"/>
    <w:lvl w:ilvl="0" w:tplc="9660867C">
      <w:start w:val="3"/>
      <w:numFmt w:val="decimal"/>
      <w:lvlText w:val="%1."/>
      <w:lvlJc w:val="left"/>
      <w:pPr>
        <w:tabs>
          <w:tab w:val="num" w:pos="3960"/>
        </w:tabs>
        <w:ind w:left="324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A65057"/>
    <w:multiLevelType w:val="hybridMultilevel"/>
    <w:tmpl w:val="B9C07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E0B42">
      <w:start w:val="1"/>
      <w:numFmt w:val="decimal"/>
      <w:pStyle w:val="Nagwek1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BA38D9"/>
    <w:multiLevelType w:val="hybridMultilevel"/>
    <w:tmpl w:val="81EE1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C6382"/>
    <w:multiLevelType w:val="hybridMultilevel"/>
    <w:tmpl w:val="884410D8"/>
    <w:lvl w:ilvl="0" w:tplc="214CB0B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9F0395"/>
    <w:multiLevelType w:val="hybridMultilevel"/>
    <w:tmpl w:val="1492A5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B024558"/>
    <w:multiLevelType w:val="multilevel"/>
    <w:tmpl w:val="79F07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7" w15:restartNumberingAfterBreak="0">
    <w:nsid w:val="1B6940A9"/>
    <w:multiLevelType w:val="multilevel"/>
    <w:tmpl w:val="86A87ED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8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D058A"/>
    <w:multiLevelType w:val="hybridMultilevel"/>
    <w:tmpl w:val="3ED87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0C5F8F"/>
    <w:multiLevelType w:val="hybridMultilevel"/>
    <w:tmpl w:val="14D6ACE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F302164"/>
    <w:multiLevelType w:val="hybridMultilevel"/>
    <w:tmpl w:val="AC2A5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56042"/>
    <w:multiLevelType w:val="hybridMultilevel"/>
    <w:tmpl w:val="299CD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9578B8"/>
    <w:multiLevelType w:val="hybridMultilevel"/>
    <w:tmpl w:val="70B2F920"/>
    <w:lvl w:ilvl="0" w:tplc="E5F2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F65F46"/>
    <w:multiLevelType w:val="hybridMultilevel"/>
    <w:tmpl w:val="9AD2C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46733C"/>
    <w:multiLevelType w:val="hybridMultilevel"/>
    <w:tmpl w:val="0A6625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1C3A282A"/>
    <w:lvl w:ilvl="0" w:tplc="45649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86677"/>
    <w:multiLevelType w:val="hybridMultilevel"/>
    <w:tmpl w:val="088EA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9A14BE6"/>
    <w:multiLevelType w:val="hybridMultilevel"/>
    <w:tmpl w:val="9A786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C52203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85FE6"/>
    <w:multiLevelType w:val="hybridMultilevel"/>
    <w:tmpl w:val="B6CE77C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E4D76FD"/>
    <w:multiLevelType w:val="hybridMultilevel"/>
    <w:tmpl w:val="60C83108"/>
    <w:lvl w:ilvl="0" w:tplc="5D7491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0A45197"/>
    <w:multiLevelType w:val="hybridMultilevel"/>
    <w:tmpl w:val="9DBE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2FC38B7"/>
    <w:multiLevelType w:val="multilevel"/>
    <w:tmpl w:val="D1FEA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BA2892"/>
    <w:multiLevelType w:val="hybridMultilevel"/>
    <w:tmpl w:val="322E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B4F83"/>
    <w:multiLevelType w:val="hybridMultilevel"/>
    <w:tmpl w:val="1592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5C7A43"/>
    <w:multiLevelType w:val="hybridMultilevel"/>
    <w:tmpl w:val="6A083BD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352100A8"/>
    <w:multiLevelType w:val="hybridMultilevel"/>
    <w:tmpl w:val="4AAE8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AC6D3E"/>
    <w:multiLevelType w:val="hybridMultilevel"/>
    <w:tmpl w:val="36D86CA2"/>
    <w:lvl w:ilvl="0" w:tplc="0210714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 w15:restartNumberingAfterBreak="0">
    <w:nsid w:val="3F6F550E"/>
    <w:multiLevelType w:val="hybridMultilevel"/>
    <w:tmpl w:val="6C4071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646163"/>
    <w:multiLevelType w:val="hybridMultilevel"/>
    <w:tmpl w:val="35B492EA"/>
    <w:lvl w:ilvl="0" w:tplc="91B8E32E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34858"/>
    <w:multiLevelType w:val="hybridMultilevel"/>
    <w:tmpl w:val="70D05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4C0A01"/>
    <w:multiLevelType w:val="hybridMultilevel"/>
    <w:tmpl w:val="ECC28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F31487"/>
    <w:multiLevelType w:val="multilevel"/>
    <w:tmpl w:val="B7888590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3446E3"/>
    <w:multiLevelType w:val="hybridMultilevel"/>
    <w:tmpl w:val="7D0499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647A18"/>
    <w:multiLevelType w:val="hybridMultilevel"/>
    <w:tmpl w:val="8BEECE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611439"/>
    <w:multiLevelType w:val="hybridMultilevel"/>
    <w:tmpl w:val="311E9432"/>
    <w:lvl w:ilvl="0" w:tplc="CFF8E4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F6A4B59"/>
    <w:multiLevelType w:val="hybridMultilevel"/>
    <w:tmpl w:val="E61076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775535"/>
    <w:multiLevelType w:val="hybridMultilevel"/>
    <w:tmpl w:val="31C008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56193BF7"/>
    <w:multiLevelType w:val="multilevel"/>
    <w:tmpl w:val="88E4F23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924736C"/>
    <w:multiLevelType w:val="hybridMultilevel"/>
    <w:tmpl w:val="C6B0EBD4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1B69FE"/>
    <w:multiLevelType w:val="multilevel"/>
    <w:tmpl w:val="CC2A0F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ordinal"/>
      <w:lvlText w:val="%22"/>
      <w:lvlJc w:val="left"/>
      <w:pPr>
        <w:tabs>
          <w:tab w:val="num" w:pos="1080"/>
        </w:tabs>
        <w:ind w:left="720" w:hanging="720"/>
      </w:pPr>
      <w:rPr>
        <w:rFonts w:ascii="Arial" w:eastAsia="Times New Roman" w:hAnsi="Arial" w:cs="Times New Roman" w:hint="default"/>
      </w:rPr>
    </w:lvl>
    <w:lvl w:ilvl="2">
      <w:start w:val="1"/>
      <w:numFmt w:val="none"/>
      <w:lvlText w:val="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 w15:restartNumberingAfterBreak="0">
    <w:nsid w:val="5BA21FB9"/>
    <w:multiLevelType w:val="hybridMultilevel"/>
    <w:tmpl w:val="474203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2E67E8"/>
    <w:multiLevelType w:val="hybridMultilevel"/>
    <w:tmpl w:val="18CA81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1D38F5"/>
    <w:multiLevelType w:val="hybridMultilevel"/>
    <w:tmpl w:val="7C86AB5E"/>
    <w:lvl w:ilvl="0" w:tplc="5E74F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0A14A6"/>
    <w:multiLevelType w:val="hybridMultilevel"/>
    <w:tmpl w:val="A6627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59294E"/>
    <w:multiLevelType w:val="hybridMultilevel"/>
    <w:tmpl w:val="EA5692C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927A37"/>
    <w:multiLevelType w:val="hybridMultilevel"/>
    <w:tmpl w:val="A0346AD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F12D70"/>
    <w:multiLevelType w:val="hybridMultilevel"/>
    <w:tmpl w:val="B956B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7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8A1D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2D648E4"/>
    <w:multiLevelType w:val="hybridMultilevel"/>
    <w:tmpl w:val="505431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4924AA3"/>
    <w:multiLevelType w:val="hybridMultilevel"/>
    <w:tmpl w:val="FE12B1A8"/>
    <w:lvl w:ilvl="0" w:tplc="1504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8471547"/>
    <w:multiLevelType w:val="hybridMultilevel"/>
    <w:tmpl w:val="F5845112"/>
    <w:lvl w:ilvl="0" w:tplc="073018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A8B7355"/>
    <w:multiLevelType w:val="multilevel"/>
    <w:tmpl w:val="A290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BAE0E4C"/>
    <w:multiLevelType w:val="hybridMultilevel"/>
    <w:tmpl w:val="71702E0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EF25680"/>
    <w:multiLevelType w:val="hybridMultilevel"/>
    <w:tmpl w:val="3BB8700E"/>
    <w:lvl w:ilvl="0" w:tplc="66CADB2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2" w15:restartNumberingAfterBreak="0">
    <w:nsid w:val="7F0C445F"/>
    <w:multiLevelType w:val="hybridMultilevel"/>
    <w:tmpl w:val="412CB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59"/>
  </w:num>
  <w:num w:numId="4">
    <w:abstractNumId w:val="10"/>
  </w:num>
  <w:num w:numId="5">
    <w:abstractNumId w:val="49"/>
  </w:num>
  <w:num w:numId="6">
    <w:abstractNumId w:val="46"/>
  </w:num>
  <w:num w:numId="7">
    <w:abstractNumId w:val="47"/>
  </w:num>
  <w:num w:numId="8">
    <w:abstractNumId w:val="18"/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8"/>
  </w:num>
  <w:num w:numId="24">
    <w:abstractNumId w:val="2"/>
  </w:num>
  <w:num w:numId="2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55"/>
  </w:num>
  <w:num w:numId="29">
    <w:abstractNumId w:val="38"/>
  </w:num>
  <w:num w:numId="30">
    <w:abstractNumId w:val="32"/>
  </w:num>
  <w:num w:numId="31">
    <w:abstractNumId w:val="56"/>
  </w:num>
  <w:num w:numId="32">
    <w:abstractNumId w:val="28"/>
  </w:num>
  <w:num w:numId="33">
    <w:abstractNumId w:val="66"/>
  </w:num>
  <w:num w:numId="34">
    <w:abstractNumId w:val="67"/>
  </w:num>
  <w:num w:numId="35">
    <w:abstractNumId w:val="74"/>
  </w:num>
  <w:num w:numId="36">
    <w:abstractNumId w:val="51"/>
  </w:num>
  <w:num w:numId="37">
    <w:abstractNumId w:val="26"/>
  </w:num>
  <w:num w:numId="38">
    <w:abstractNumId w:val="13"/>
  </w:num>
  <w:num w:numId="39">
    <w:abstractNumId w:val="36"/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</w:num>
  <w:num w:numId="42">
    <w:abstractNumId w:val="54"/>
  </w:num>
  <w:num w:numId="43">
    <w:abstractNumId w:val="69"/>
  </w:num>
  <w:num w:numId="44">
    <w:abstractNumId w:val="68"/>
  </w:num>
  <w:num w:numId="45">
    <w:abstractNumId w:val="57"/>
  </w:num>
  <w:num w:numId="46">
    <w:abstractNumId w:val="63"/>
  </w:num>
  <w:num w:numId="47">
    <w:abstractNumId w:val="23"/>
  </w:num>
  <w:num w:numId="48">
    <w:abstractNumId w:val="4"/>
  </w:num>
  <w:num w:numId="49">
    <w:abstractNumId w:val="65"/>
  </w:num>
  <w:num w:numId="50">
    <w:abstractNumId w:val="24"/>
  </w:num>
  <w:num w:numId="51">
    <w:abstractNumId w:val="22"/>
  </w:num>
  <w:num w:numId="52">
    <w:abstractNumId w:val="61"/>
  </w:num>
  <w:num w:numId="53">
    <w:abstractNumId w:val="25"/>
  </w:num>
  <w:num w:numId="54">
    <w:abstractNumId w:val="5"/>
  </w:num>
  <w:num w:numId="55">
    <w:abstractNumId w:val="53"/>
  </w:num>
  <w:num w:numId="56">
    <w:abstractNumId w:val="19"/>
  </w:num>
  <w:num w:numId="57">
    <w:abstractNumId w:val="64"/>
  </w:num>
  <w:num w:numId="58">
    <w:abstractNumId w:val="71"/>
  </w:num>
  <w:num w:numId="59">
    <w:abstractNumId w:val="40"/>
  </w:num>
  <w:num w:numId="60">
    <w:abstractNumId w:val="48"/>
  </w:num>
  <w:num w:numId="61">
    <w:abstractNumId w:val="29"/>
  </w:num>
  <w:num w:numId="62">
    <w:abstractNumId w:val="80"/>
  </w:num>
  <w:num w:numId="63">
    <w:abstractNumId w:val="39"/>
  </w:num>
  <w:num w:numId="64">
    <w:abstractNumId w:val="35"/>
  </w:num>
  <w:num w:numId="65">
    <w:abstractNumId w:val="37"/>
  </w:num>
  <w:num w:numId="66">
    <w:abstractNumId w:val="81"/>
  </w:num>
  <w:num w:numId="67">
    <w:abstractNumId w:val="73"/>
  </w:num>
  <w:num w:numId="68">
    <w:abstractNumId w:val="43"/>
  </w:num>
  <w:num w:numId="69">
    <w:abstractNumId w:val="15"/>
  </w:num>
  <w:num w:numId="70">
    <w:abstractNumId w:val="44"/>
  </w:num>
  <w:num w:numId="71">
    <w:abstractNumId w:val="82"/>
  </w:num>
  <w:num w:numId="72">
    <w:abstractNumId w:val="50"/>
  </w:num>
  <w:num w:numId="73">
    <w:abstractNumId w:val="75"/>
  </w:num>
  <w:num w:numId="74">
    <w:abstractNumId w:val="9"/>
  </w:num>
  <w:num w:numId="75">
    <w:abstractNumId w:val="11"/>
  </w:num>
  <w:num w:numId="76">
    <w:abstractNumId w:val="60"/>
  </w:num>
  <w:num w:numId="77">
    <w:abstractNumId w:val="77"/>
  </w:num>
  <w:num w:numId="78">
    <w:abstractNumId w:val="12"/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"/>
  </w:num>
  <w:num w:numId="81">
    <w:abstractNumId w:val="17"/>
  </w:num>
  <w:num w:numId="82">
    <w:abstractNumId w:val="30"/>
  </w:num>
  <w:num w:numId="83">
    <w:abstractNumId w:val="76"/>
  </w:num>
  <w:num w:numId="84">
    <w:abstractNumId w:val="20"/>
  </w:num>
  <w:num w:numId="85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D7B"/>
    <w:rsid w:val="000028E4"/>
    <w:rsid w:val="00003A77"/>
    <w:rsid w:val="00004591"/>
    <w:rsid w:val="000049AF"/>
    <w:rsid w:val="000056A0"/>
    <w:rsid w:val="00005C03"/>
    <w:rsid w:val="00005DED"/>
    <w:rsid w:val="00013C72"/>
    <w:rsid w:val="00014E20"/>
    <w:rsid w:val="00015CFC"/>
    <w:rsid w:val="000179B4"/>
    <w:rsid w:val="0003323C"/>
    <w:rsid w:val="00034300"/>
    <w:rsid w:val="0003611B"/>
    <w:rsid w:val="00036C08"/>
    <w:rsid w:val="00037175"/>
    <w:rsid w:val="00040994"/>
    <w:rsid w:val="0005004F"/>
    <w:rsid w:val="000500FA"/>
    <w:rsid w:val="0005116A"/>
    <w:rsid w:val="0006013B"/>
    <w:rsid w:val="00062B59"/>
    <w:rsid w:val="00065223"/>
    <w:rsid w:val="000669DD"/>
    <w:rsid w:val="00070278"/>
    <w:rsid w:val="00070431"/>
    <w:rsid w:val="00072EC3"/>
    <w:rsid w:val="000766ED"/>
    <w:rsid w:val="00077ED9"/>
    <w:rsid w:val="000804B9"/>
    <w:rsid w:val="0008246C"/>
    <w:rsid w:val="00082A0F"/>
    <w:rsid w:val="00082E48"/>
    <w:rsid w:val="000861F8"/>
    <w:rsid w:val="00086837"/>
    <w:rsid w:val="000868C1"/>
    <w:rsid w:val="00086A1D"/>
    <w:rsid w:val="00086F00"/>
    <w:rsid w:val="00090946"/>
    <w:rsid w:val="00090B13"/>
    <w:rsid w:val="00094BDD"/>
    <w:rsid w:val="000956DA"/>
    <w:rsid w:val="00095EFB"/>
    <w:rsid w:val="0009615A"/>
    <w:rsid w:val="0009625F"/>
    <w:rsid w:val="000A2051"/>
    <w:rsid w:val="000A249C"/>
    <w:rsid w:val="000A270B"/>
    <w:rsid w:val="000A29F5"/>
    <w:rsid w:val="000A4E41"/>
    <w:rsid w:val="000A50D7"/>
    <w:rsid w:val="000A534A"/>
    <w:rsid w:val="000A6CAF"/>
    <w:rsid w:val="000B118C"/>
    <w:rsid w:val="000B2F7F"/>
    <w:rsid w:val="000B5FC8"/>
    <w:rsid w:val="000B610F"/>
    <w:rsid w:val="000B6539"/>
    <w:rsid w:val="000C10D3"/>
    <w:rsid w:val="000C18FA"/>
    <w:rsid w:val="000C28CD"/>
    <w:rsid w:val="000C7329"/>
    <w:rsid w:val="000D0D97"/>
    <w:rsid w:val="000D1567"/>
    <w:rsid w:val="000D231B"/>
    <w:rsid w:val="000D24C6"/>
    <w:rsid w:val="000D45D4"/>
    <w:rsid w:val="000D4BDB"/>
    <w:rsid w:val="000D741C"/>
    <w:rsid w:val="000D741D"/>
    <w:rsid w:val="000E11B3"/>
    <w:rsid w:val="000E2211"/>
    <w:rsid w:val="000E23FB"/>
    <w:rsid w:val="000E5A21"/>
    <w:rsid w:val="000E6CF7"/>
    <w:rsid w:val="000E7C06"/>
    <w:rsid w:val="000E7F13"/>
    <w:rsid w:val="000F1FF7"/>
    <w:rsid w:val="000F4AB2"/>
    <w:rsid w:val="00100E73"/>
    <w:rsid w:val="00102826"/>
    <w:rsid w:val="00106795"/>
    <w:rsid w:val="00106B66"/>
    <w:rsid w:val="001070ED"/>
    <w:rsid w:val="0010770D"/>
    <w:rsid w:val="001107E9"/>
    <w:rsid w:val="00111E4E"/>
    <w:rsid w:val="001120FE"/>
    <w:rsid w:val="00112E39"/>
    <w:rsid w:val="0011431C"/>
    <w:rsid w:val="00114357"/>
    <w:rsid w:val="00120680"/>
    <w:rsid w:val="00121D14"/>
    <w:rsid w:val="00121EEA"/>
    <w:rsid w:val="001247C6"/>
    <w:rsid w:val="00125854"/>
    <w:rsid w:val="00142263"/>
    <w:rsid w:val="00144016"/>
    <w:rsid w:val="00144CF3"/>
    <w:rsid w:val="0014742F"/>
    <w:rsid w:val="00147BF6"/>
    <w:rsid w:val="00147CCB"/>
    <w:rsid w:val="00150813"/>
    <w:rsid w:val="00153CFA"/>
    <w:rsid w:val="001544A2"/>
    <w:rsid w:val="001548F5"/>
    <w:rsid w:val="00155051"/>
    <w:rsid w:val="0015675B"/>
    <w:rsid w:val="00161980"/>
    <w:rsid w:val="00165812"/>
    <w:rsid w:val="00166D86"/>
    <w:rsid w:val="00166EA2"/>
    <w:rsid w:val="00170C68"/>
    <w:rsid w:val="00170DDE"/>
    <w:rsid w:val="001748A3"/>
    <w:rsid w:val="001751EA"/>
    <w:rsid w:val="001777DA"/>
    <w:rsid w:val="001826E6"/>
    <w:rsid w:val="001857B5"/>
    <w:rsid w:val="00185855"/>
    <w:rsid w:val="001911DF"/>
    <w:rsid w:val="00191481"/>
    <w:rsid w:val="00192256"/>
    <w:rsid w:val="00192BBE"/>
    <w:rsid w:val="00192BD9"/>
    <w:rsid w:val="001950F5"/>
    <w:rsid w:val="00195826"/>
    <w:rsid w:val="00195FE6"/>
    <w:rsid w:val="00196C7A"/>
    <w:rsid w:val="001A0648"/>
    <w:rsid w:val="001A1FBD"/>
    <w:rsid w:val="001A2B56"/>
    <w:rsid w:val="001A60A2"/>
    <w:rsid w:val="001A7DA2"/>
    <w:rsid w:val="001B0454"/>
    <w:rsid w:val="001B1185"/>
    <w:rsid w:val="001B1495"/>
    <w:rsid w:val="001B1859"/>
    <w:rsid w:val="001B2AD5"/>
    <w:rsid w:val="001B36BC"/>
    <w:rsid w:val="001B3C3B"/>
    <w:rsid w:val="001B55D2"/>
    <w:rsid w:val="001B5FEE"/>
    <w:rsid w:val="001B6634"/>
    <w:rsid w:val="001C408B"/>
    <w:rsid w:val="001C5C10"/>
    <w:rsid w:val="001C78C4"/>
    <w:rsid w:val="001C7FE3"/>
    <w:rsid w:val="001D1154"/>
    <w:rsid w:val="001D1CA6"/>
    <w:rsid w:val="001D1D52"/>
    <w:rsid w:val="001D2892"/>
    <w:rsid w:val="001D42F2"/>
    <w:rsid w:val="001D6A26"/>
    <w:rsid w:val="001E0B79"/>
    <w:rsid w:val="001E0D18"/>
    <w:rsid w:val="001E0E59"/>
    <w:rsid w:val="001E1432"/>
    <w:rsid w:val="001E312C"/>
    <w:rsid w:val="001E45DC"/>
    <w:rsid w:val="001E5E69"/>
    <w:rsid w:val="001F0D78"/>
    <w:rsid w:val="001F22DF"/>
    <w:rsid w:val="001F483C"/>
    <w:rsid w:val="001F4D3A"/>
    <w:rsid w:val="001F5755"/>
    <w:rsid w:val="001F7615"/>
    <w:rsid w:val="00200079"/>
    <w:rsid w:val="002014DD"/>
    <w:rsid w:val="002017D2"/>
    <w:rsid w:val="00205E67"/>
    <w:rsid w:val="002060B7"/>
    <w:rsid w:val="00206136"/>
    <w:rsid w:val="002062CF"/>
    <w:rsid w:val="00206E9F"/>
    <w:rsid w:val="00211DB1"/>
    <w:rsid w:val="0021394B"/>
    <w:rsid w:val="00213F7D"/>
    <w:rsid w:val="00220E78"/>
    <w:rsid w:val="00222B65"/>
    <w:rsid w:val="0022322D"/>
    <w:rsid w:val="002233E6"/>
    <w:rsid w:val="00225B9C"/>
    <w:rsid w:val="00242418"/>
    <w:rsid w:val="002435E4"/>
    <w:rsid w:val="00250442"/>
    <w:rsid w:val="002509E4"/>
    <w:rsid w:val="00254E55"/>
    <w:rsid w:val="0025519C"/>
    <w:rsid w:val="00255837"/>
    <w:rsid w:val="002605F6"/>
    <w:rsid w:val="00261FAE"/>
    <w:rsid w:val="00262F6B"/>
    <w:rsid w:val="0026320E"/>
    <w:rsid w:val="002638F5"/>
    <w:rsid w:val="00263D1A"/>
    <w:rsid w:val="00265B01"/>
    <w:rsid w:val="00274D04"/>
    <w:rsid w:val="002750D7"/>
    <w:rsid w:val="002759F0"/>
    <w:rsid w:val="00276339"/>
    <w:rsid w:val="00287232"/>
    <w:rsid w:val="00290225"/>
    <w:rsid w:val="002919C8"/>
    <w:rsid w:val="00293C12"/>
    <w:rsid w:val="00297413"/>
    <w:rsid w:val="002A0177"/>
    <w:rsid w:val="002A3862"/>
    <w:rsid w:val="002A3FD1"/>
    <w:rsid w:val="002A51B8"/>
    <w:rsid w:val="002A5F71"/>
    <w:rsid w:val="002B115F"/>
    <w:rsid w:val="002B1840"/>
    <w:rsid w:val="002B5DE2"/>
    <w:rsid w:val="002B6343"/>
    <w:rsid w:val="002B703D"/>
    <w:rsid w:val="002C27A5"/>
    <w:rsid w:val="002C3CB9"/>
    <w:rsid w:val="002C4921"/>
    <w:rsid w:val="002C6D63"/>
    <w:rsid w:val="002D2678"/>
    <w:rsid w:val="002D587A"/>
    <w:rsid w:val="002D725B"/>
    <w:rsid w:val="002D72C4"/>
    <w:rsid w:val="002E0166"/>
    <w:rsid w:val="002E12A3"/>
    <w:rsid w:val="002E2B6D"/>
    <w:rsid w:val="002E4080"/>
    <w:rsid w:val="002E470A"/>
    <w:rsid w:val="002E4C8A"/>
    <w:rsid w:val="002E66E5"/>
    <w:rsid w:val="002F2B60"/>
    <w:rsid w:val="002F4729"/>
    <w:rsid w:val="002F4F29"/>
    <w:rsid w:val="002F5555"/>
    <w:rsid w:val="002F63C3"/>
    <w:rsid w:val="0030029D"/>
    <w:rsid w:val="0030181B"/>
    <w:rsid w:val="00303E4F"/>
    <w:rsid w:val="00304661"/>
    <w:rsid w:val="003119DD"/>
    <w:rsid w:val="00312DA7"/>
    <w:rsid w:val="00316390"/>
    <w:rsid w:val="00317819"/>
    <w:rsid w:val="00317BCB"/>
    <w:rsid w:val="00317F18"/>
    <w:rsid w:val="00320922"/>
    <w:rsid w:val="00320942"/>
    <w:rsid w:val="00321E2B"/>
    <w:rsid w:val="00330AD0"/>
    <w:rsid w:val="00330C4D"/>
    <w:rsid w:val="00335725"/>
    <w:rsid w:val="003401A1"/>
    <w:rsid w:val="00340826"/>
    <w:rsid w:val="00340ADF"/>
    <w:rsid w:val="00345489"/>
    <w:rsid w:val="00350851"/>
    <w:rsid w:val="00350D62"/>
    <w:rsid w:val="00351A1C"/>
    <w:rsid w:val="003569D9"/>
    <w:rsid w:val="00361EA6"/>
    <w:rsid w:val="003621AA"/>
    <w:rsid w:val="0036511B"/>
    <w:rsid w:val="00365CFA"/>
    <w:rsid w:val="00366943"/>
    <w:rsid w:val="00367F0B"/>
    <w:rsid w:val="00370881"/>
    <w:rsid w:val="00371A7E"/>
    <w:rsid w:val="00373575"/>
    <w:rsid w:val="00373DF5"/>
    <w:rsid w:val="00376ED5"/>
    <w:rsid w:val="003802CD"/>
    <w:rsid w:val="00381455"/>
    <w:rsid w:val="0038188D"/>
    <w:rsid w:val="003818DB"/>
    <w:rsid w:val="00382039"/>
    <w:rsid w:val="003828E0"/>
    <w:rsid w:val="00384246"/>
    <w:rsid w:val="00384566"/>
    <w:rsid w:val="00384B84"/>
    <w:rsid w:val="00384BB4"/>
    <w:rsid w:val="00390FB6"/>
    <w:rsid w:val="00391A72"/>
    <w:rsid w:val="00391ED7"/>
    <w:rsid w:val="00393BE9"/>
    <w:rsid w:val="00396646"/>
    <w:rsid w:val="00396C1A"/>
    <w:rsid w:val="003A0917"/>
    <w:rsid w:val="003A1311"/>
    <w:rsid w:val="003A6D5B"/>
    <w:rsid w:val="003A715C"/>
    <w:rsid w:val="003B508A"/>
    <w:rsid w:val="003C001E"/>
    <w:rsid w:val="003C070D"/>
    <w:rsid w:val="003C461E"/>
    <w:rsid w:val="003C4934"/>
    <w:rsid w:val="003C4D62"/>
    <w:rsid w:val="003C53BD"/>
    <w:rsid w:val="003C6D47"/>
    <w:rsid w:val="003C6F9B"/>
    <w:rsid w:val="003D0A2C"/>
    <w:rsid w:val="003D14D7"/>
    <w:rsid w:val="003D3C63"/>
    <w:rsid w:val="003E0218"/>
    <w:rsid w:val="003E063F"/>
    <w:rsid w:val="003E0769"/>
    <w:rsid w:val="003E2133"/>
    <w:rsid w:val="003E22A9"/>
    <w:rsid w:val="003E7529"/>
    <w:rsid w:val="003F119C"/>
    <w:rsid w:val="003F1387"/>
    <w:rsid w:val="003F1513"/>
    <w:rsid w:val="003F3A1D"/>
    <w:rsid w:val="003F7501"/>
    <w:rsid w:val="00400657"/>
    <w:rsid w:val="004007BD"/>
    <w:rsid w:val="00403E03"/>
    <w:rsid w:val="00404626"/>
    <w:rsid w:val="00407533"/>
    <w:rsid w:val="004109CB"/>
    <w:rsid w:val="00410C6E"/>
    <w:rsid w:val="00411C96"/>
    <w:rsid w:val="004124A8"/>
    <w:rsid w:val="004131AC"/>
    <w:rsid w:val="00416C3F"/>
    <w:rsid w:val="00420146"/>
    <w:rsid w:val="004202BE"/>
    <w:rsid w:val="004205BB"/>
    <w:rsid w:val="004225F9"/>
    <w:rsid w:val="00422973"/>
    <w:rsid w:val="00424C6A"/>
    <w:rsid w:val="00426D72"/>
    <w:rsid w:val="00434D21"/>
    <w:rsid w:val="00434D3B"/>
    <w:rsid w:val="00435D41"/>
    <w:rsid w:val="00436AB5"/>
    <w:rsid w:val="00436D73"/>
    <w:rsid w:val="0045109F"/>
    <w:rsid w:val="00454346"/>
    <w:rsid w:val="004550E7"/>
    <w:rsid w:val="00456006"/>
    <w:rsid w:val="00460535"/>
    <w:rsid w:val="0046146A"/>
    <w:rsid w:val="004660BC"/>
    <w:rsid w:val="00470DAF"/>
    <w:rsid w:val="004839C5"/>
    <w:rsid w:val="00485B4E"/>
    <w:rsid w:val="00491B5D"/>
    <w:rsid w:val="00492862"/>
    <w:rsid w:val="00494378"/>
    <w:rsid w:val="004953DD"/>
    <w:rsid w:val="00497FCB"/>
    <w:rsid w:val="004A1B7D"/>
    <w:rsid w:val="004A23DA"/>
    <w:rsid w:val="004A55D0"/>
    <w:rsid w:val="004A61A2"/>
    <w:rsid w:val="004B1028"/>
    <w:rsid w:val="004B3377"/>
    <w:rsid w:val="004B337A"/>
    <w:rsid w:val="004B3892"/>
    <w:rsid w:val="004B5DA8"/>
    <w:rsid w:val="004B6BE8"/>
    <w:rsid w:val="004C1303"/>
    <w:rsid w:val="004C3BFE"/>
    <w:rsid w:val="004C4948"/>
    <w:rsid w:val="004C533D"/>
    <w:rsid w:val="004D219C"/>
    <w:rsid w:val="004F0C27"/>
    <w:rsid w:val="004F2B89"/>
    <w:rsid w:val="004F4EF5"/>
    <w:rsid w:val="004F5EF6"/>
    <w:rsid w:val="004F6823"/>
    <w:rsid w:val="004F76F6"/>
    <w:rsid w:val="0050121A"/>
    <w:rsid w:val="005031F3"/>
    <w:rsid w:val="0050423C"/>
    <w:rsid w:val="0050688E"/>
    <w:rsid w:val="00506C1C"/>
    <w:rsid w:val="00510732"/>
    <w:rsid w:val="0051134F"/>
    <w:rsid w:val="00512B73"/>
    <w:rsid w:val="0051379C"/>
    <w:rsid w:val="005167B1"/>
    <w:rsid w:val="00521B92"/>
    <w:rsid w:val="00521E86"/>
    <w:rsid w:val="00527D7E"/>
    <w:rsid w:val="005307DE"/>
    <w:rsid w:val="00533D96"/>
    <w:rsid w:val="00540FCB"/>
    <w:rsid w:val="005410BA"/>
    <w:rsid w:val="005411F3"/>
    <w:rsid w:val="00541909"/>
    <w:rsid w:val="0054450A"/>
    <w:rsid w:val="0054500A"/>
    <w:rsid w:val="005462DA"/>
    <w:rsid w:val="00547465"/>
    <w:rsid w:val="00547BAD"/>
    <w:rsid w:val="00551688"/>
    <w:rsid w:val="005524EA"/>
    <w:rsid w:val="00555A4B"/>
    <w:rsid w:val="005573B5"/>
    <w:rsid w:val="00560B29"/>
    <w:rsid w:val="0056159E"/>
    <w:rsid w:val="0056172E"/>
    <w:rsid w:val="00563DE1"/>
    <w:rsid w:val="00564ABE"/>
    <w:rsid w:val="0056512D"/>
    <w:rsid w:val="005652C4"/>
    <w:rsid w:val="00566605"/>
    <w:rsid w:val="005676B9"/>
    <w:rsid w:val="00570908"/>
    <w:rsid w:val="00570B42"/>
    <w:rsid w:val="00571C07"/>
    <w:rsid w:val="005758BF"/>
    <w:rsid w:val="00575BA5"/>
    <w:rsid w:val="005762D0"/>
    <w:rsid w:val="00581C78"/>
    <w:rsid w:val="005851DB"/>
    <w:rsid w:val="00585366"/>
    <w:rsid w:val="00587C81"/>
    <w:rsid w:val="00587DC8"/>
    <w:rsid w:val="00590317"/>
    <w:rsid w:val="00591200"/>
    <w:rsid w:val="00593C29"/>
    <w:rsid w:val="00594B3E"/>
    <w:rsid w:val="00594F6D"/>
    <w:rsid w:val="005960FA"/>
    <w:rsid w:val="0059787F"/>
    <w:rsid w:val="005A113D"/>
    <w:rsid w:val="005A37F7"/>
    <w:rsid w:val="005A42C4"/>
    <w:rsid w:val="005A571A"/>
    <w:rsid w:val="005A6967"/>
    <w:rsid w:val="005B28B7"/>
    <w:rsid w:val="005B53DC"/>
    <w:rsid w:val="005B5E90"/>
    <w:rsid w:val="005C0C45"/>
    <w:rsid w:val="005C1D44"/>
    <w:rsid w:val="005C3519"/>
    <w:rsid w:val="005C3CEF"/>
    <w:rsid w:val="005C4388"/>
    <w:rsid w:val="005C55EE"/>
    <w:rsid w:val="005C581E"/>
    <w:rsid w:val="005C590E"/>
    <w:rsid w:val="005D3A93"/>
    <w:rsid w:val="005D46A0"/>
    <w:rsid w:val="005D4782"/>
    <w:rsid w:val="005D6311"/>
    <w:rsid w:val="005D6B69"/>
    <w:rsid w:val="005E14F8"/>
    <w:rsid w:val="005E4CED"/>
    <w:rsid w:val="005E51B3"/>
    <w:rsid w:val="005E5810"/>
    <w:rsid w:val="005F32A5"/>
    <w:rsid w:val="005F3368"/>
    <w:rsid w:val="00600763"/>
    <w:rsid w:val="00600BE7"/>
    <w:rsid w:val="00600C48"/>
    <w:rsid w:val="0060220F"/>
    <w:rsid w:val="006032CE"/>
    <w:rsid w:val="00606C1D"/>
    <w:rsid w:val="00610DB9"/>
    <w:rsid w:val="00611575"/>
    <w:rsid w:val="00613747"/>
    <w:rsid w:val="006163A2"/>
    <w:rsid w:val="00617B25"/>
    <w:rsid w:val="00620D51"/>
    <w:rsid w:val="006225DF"/>
    <w:rsid w:val="0062323C"/>
    <w:rsid w:val="006232DA"/>
    <w:rsid w:val="00627612"/>
    <w:rsid w:val="006300C4"/>
    <w:rsid w:val="00630BCD"/>
    <w:rsid w:val="006317E7"/>
    <w:rsid w:val="00635DE1"/>
    <w:rsid w:val="006374D3"/>
    <w:rsid w:val="00646926"/>
    <w:rsid w:val="00647A0C"/>
    <w:rsid w:val="00650866"/>
    <w:rsid w:val="00660118"/>
    <w:rsid w:val="00660EA1"/>
    <w:rsid w:val="006672DD"/>
    <w:rsid w:val="00667817"/>
    <w:rsid w:val="006679D1"/>
    <w:rsid w:val="00667BC9"/>
    <w:rsid w:val="00670C6A"/>
    <w:rsid w:val="00674BB2"/>
    <w:rsid w:val="006805E9"/>
    <w:rsid w:val="00681477"/>
    <w:rsid w:val="006818A5"/>
    <w:rsid w:val="006821D5"/>
    <w:rsid w:val="006862D6"/>
    <w:rsid w:val="00690DE8"/>
    <w:rsid w:val="0069263F"/>
    <w:rsid w:val="00695227"/>
    <w:rsid w:val="006969B8"/>
    <w:rsid w:val="00697D7E"/>
    <w:rsid w:val="006A17DF"/>
    <w:rsid w:val="006A7556"/>
    <w:rsid w:val="006A7CB6"/>
    <w:rsid w:val="006A7D54"/>
    <w:rsid w:val="006B18AB"/>
    <w:rsid w:val="006B19E9"/>
    <w:rsid w:val="006B211D"/>
    <w:rsid w:val="006B3639"/>
    <w:rsid w:val="006B468C"/>
    <w:rsid w:val="006B5D03"/>
    <w:rsid w:val="006B7CC8"/>
    <w:rsid w:val="006C2BB1"/>
    <w:rsid w:val="006C361C"/>
    <w:rsid w:val="006C7B96"/>
    <w:rsid w:val="006D0053"/>
    <w:rsid w:val="006D1210"/>
    <w:rsid w:val="006D1643"/>
    <w:rsid w:val="006D1733"/>
    <w:rsid w:val="006D26B7"/>
    <w:rsid w:val="006D35B0"/>
    <w:rsid w:val="006D47BE"/>
    <w:rsid w:val="006D4959"/>
    <w:rsid w:val="006D5AA1"/>
    <w:rsid w:val="006E19BB"/>
    <w:rsid w:val="006E2E4A"/>
    <w:rsid w:val="006E49F1"/>
    <w:rsid w:val="006E5DF9"/>
    <w:rsid w:val="006E6D42"/>
    <w:rsid w:val="006F0493"/>
    <w:rsid w:val="006F12A3"/>
    <w:rsid w:val="006F1C36"/>
    <w:rsid w:val="006F248E"/>
    <w:rsid w:val="00703265"/>
    <w:rsid w:val="00703ACE"/>
    <w:rsid w:val="00704A22"/>
    <w:rsid w:val="00706358"/>
    <w:rsid w:val="00706439"/>
    <w:rsid w:val="00707AE5"/>
    <w:rsid w:val="00710E44"/>
    <w:rsid w:val="007130B4"/>
    <w:rsid w:val="00713270"/>
    <w:rsid w:val="00721042"/>
    <w:rsid w:val="007217A3"/>
    <w:rsid w:val="007220BE"/>
    <w:rsid w:val="00722815"/>
    <w:rsid w:val="0073097B"/>
    <w:rsid w:val="00731BD9"/>
    <w:rsid w:val="007322F3"/>
    <w:rsid w:val="00734266"/>
    <w:rsid w:val="00737C91"/>
    <w:rsid w:val="007417EF"/>
    <w:rsid w:val="007432A5"/>
    <w:rsid w:val="007437AE"/>
    <w:rsid w:val="00746AFF"/>
    <w:rsid w:val="00746B3D"/>
    <w:rsid w:val="007475C3"/>
    <w:rsid w:val="00751296"/>
    <w:rsid w:val="00751997"/>
    <w:rsid w:val="00753895"/>
    <w:rsid w:val="0076018C"/>
    <w:rsid w:val="007619A1"/>
    <w:rsid w:val="00761A29"/>
    <w:rsid w:val="00765E44"/>
    <w:rsid w:val="007736ED"/>
    <w:rsid w:val="0077650E"/>
    <w:rsid w:val="00780BC6"/>
    <w:rsid w:val="00784287"/>
    <w:rsid w:val="00784FD3"/>
    <w:rsid w:val="00790649"/>
    <w:rsid w:val="00790719"/>
    <w:rsid w:val="0079316E"/>
    <w:rsid w:val="007955DC"/>
    <w:rsid w:val="007A0EC4"/>
    <w:rsid w:val="007A2233"/>
    <w:rsid w:val="007A3086"/>
    <w:rsid w:val="007A329A"/>
    <w:rsid w:val="007A528F"/>
    <w:rsid w:val="007A5749"/>
    <w:rsid w:val="007A7116"/>
    <w:rsid w:val="007A7BAA"/>
    <w:rsid w:val="007B14D6"/>
    <w:rsid w:val="007B58E6"/>
    <w:rsid w:val="007B769C"/>
    <w:rsid w:val="007C045B"/>
    <w:rsid w:val="007C38DC"/>
    <w:rsid w:val="007D0382"/>
    <w:rsid w:val="007D2FAB"/>
    <w:rsid w:val="007E0AFB"/>
    <w:rsid w:val="007E14DA"/>
    <w:rsid w:val="007E15CF"/>
    <w:rsid w:val="007E161D"/>
    <w:rsid w:val="007E236F"/>
    <w:rsid w:val="007E4697"/>
    <w:rsid w:val="007E67D4"/>
    <w:rsid w:val="007F0323"/>
    <w:rsid w:val="007F0387"/>
    <w:rsid w:val="007F5A2F"/>
    <w:rsid w:val="007F7863"/>
    <w:rsid w:val="0080018F"/>
    <w:rsid w:val="0080196F"/>
    <w:rsid w:val="008020C6"/>
    <w:rsid w:val="0080215F"/>
    <w:rsid w:val="00805130"/>
    <w:rsid w:val="00806795"/>
    <w:rsid w:val="008105E0"/>
    <w:rsid w:val="0081077C"/>
    <w:rsid w:val="00811E63"/>
    <w:rsid w:val="008122BE"/>
    <w:rsid w:val="008139E4"/>
    <w:rsid w:val="00814675"/>
    <w:rsid w:val="00815B29"/>
    <w:rsid w:val="00815CB2"/>
    <w:rsid w:val="00817D64"/>
    <w:rsid w:val="00820076"/>
    <w:rsid w:val="00820E79"/>
    <w:rsid w:val="00822946"/>
    <w:rsid w:val="00824218"/>
    <w:rsid w:val="00824E1A"/>
    <w:rsid w:val="00825089"/>
    <w:rsid w:val="00827186"/>
    <w:rsid w:val="00831A7B"/>
    <w:rsid w:val="008333D1"/>
    <w:rsid w:val="00834116"/>
    <w:rsid w:val="008379D4"/>
    <w:rsid w:val="00837B5F"/>
    <w:rsid w:val="008413D4"/>
    <w:rsid w:val="0084190D"/>
    <w:rsid w:val="00842226"/>
    <w:rsid w:val="00842727"/>
    <w:rsid w:val="00842829"/>
    <w:rsid w:val="00843640"/>
    <w:rsid w:val="00845DF4"/>
    <w:rsid w:val="00847B32"/>
    <w:rsid w:val="00847C9B"/>
    <w:rsid w:val="0085399A"/>
    <w:rsid w:val="0086005B"/>
    <w:rsid w:val="008600E3"/>
    <w:rsid w:val="00861AA5"/>
    <w:rsid w:val="008733EC"/>
    <w:rsid w:val="00881AFC"/>
    <w:rsid w:val="00884B47"/>
    <w:rsid w:val="00885037"/>
    <w:rsid w:val="00890B18"/>
    <w:rsid w:val="0089527E"/>
    <w:rsid w:val="00896235"/>
    <w:rsid w:val="008A0A4E"/>
    <w:rsid w:val="008A18B8"/>
    <w:rsid w:val="008A2287"/>
    <w:rsid w:val="008A40D4"/>
    <w:rsid w:val="008A477F"/>
    <w:rsid w:val="008A5C27"/>
    <w:rsid w:val="008A62A5"/>
    <w:rsid w:val="008A7306"/>
    <w:rsid w:val="008A7C88"/>
    <w:rsid w:val="008B1F0F"/>
    <w:rsid w:val="008B3B5F"/>
    <w:rsid w:val="008B5A13"/>
    <w:rsid w:val="008B7C07"/>
    <w:rsid w:val="008C0653"/>
    <w:rsid w:val="008C0B76"/>
    <w:rsid w:val="008C0B80"/>
    <w:rsid w:val="008C214B"/>
    <w:rsid w:val="008C23FE"/>
    <w:rsid w:val="008C2A1F"/>
    <w:rsid w:val="008C4B2D"/>
    <w:rsid w:val="008C5C1D"/>
    <w:rsid w:val="008C6B29"/>
    <w:rsid w:val="008D1DCE"/>
    <w:rsid w:val="008D3130"/>
    <w:rsid w:val="008D4734"/>
    <w:rsid w:val="008D4F7A"/>
    <w:rsid w:val="008D5415"/>
    <w:rsid w:val="008D5B6F"/>
    <w:rsid w:val="008D7048"/>
    <w:rsid w:val="008D78A9"/>
    <w:rsid w:val="008E033B"/>
    <w:rsid w:val="008E1569"/>
    <w:rsid w:val="008E42D4"/>
    <w:rsid w:val="008E52B1"/>
    <w:rsid w:val="008E63D3"/>
    <w:rsid w:val="008E7F32"/>
    <w:rsid w:val="008E7FFA"/>
    <w:rsid w:val="008F12F2"/>
    <w:rsid w:val="008F486D"/>
    <w:rsid w:val="008F54A2"/>
    <w:rsid w:val="008F5A7C"/>
    <w:rsid w:val="009059D7"/>
    <w:rsid w:val="00905A80"/>
    <w:rsid w:val="00907E9D"/>
    <w:rsid w:val="00910D14"/>
    <w:rsid w:val="00912CDC"/>
    <w:rsid w:val="00913D5F"/>
    <w:rsid w:val="0091437D"/>
    <w:rsid w:val="00914D1F"/>
    <w:rsid w:val="00915F2F"/>
    <w:rsid w:val="009200F4"/>
    <w:rsid w:val="00921A09"/>
    <w:rsid w:val="009225F1"/>
    <w:rsid w:val="00923AFE"/>
    <w:rsid w:val="00923F1B"/>
    <w:rsid w:val="00927BB9"/>
    <w:rsid w:val="0093226B"/>
    <w:rsid w:val="009327D7"/>
    <w:rsid w:val="0093330F"/>
    <w:rsid w:val="009342FB"/>
    <w:rsid w:val="009348EF"/>
    <w:rsid w:val="009376D8"/>
    <w:rsid w:val="00941732"/>
    <w:rsid w:val="00942210"/>
    <w:rsid w:val="00943A46"/>
    <w:rsid w:val="00947201"/>
    <w:rsid w:val="00951B4F"/>
    <w:rsid w:val="00952EB5"/>
    <w:rsid w:val="00954424"/>
    <w:rsid w:val="0096288A"/>
    <w:rsid w:val="00970A16"/>
    <w:rsid w:val="0097122F"/>
    <w:rsid w:val="00974E2C"/>
    <w:rsid w:val="0097639A"/>
    <w:rsid w:val="00981551"/>
    <w:rsid w:val="00984D74"/>
    <w:rsid w:val="00985FAA"/>
    <w:rsid w:val="009873BA"/>
    <w:rsid w:val="00990A57"/>
    <w:rsid w:val="00992B46"/>
    <w:rsid w:val="00992B87"/>
    <w:rsid w:val="00994B47"/>
    <w:rsid w:val="009962F8"/>
    <w:rsid w:val="00996E30"/>
    <w:rsid w:val="009A0836"/>
    <w:rsid w:val="009A30A0"/>
    <w:rsid w:val="009A444E"/>
    <w:rsid w:val="009B2C44"/>
    <w:rsid w:val="009B4B21"/>
    <w:rsid w:val="009B6806"/>
    <w:rsid w:val="009B70D2"/>
    <w:rsid w:val="009B736E"/>
    <w:rsid w:val="009B7909"/>
    <w:rsid w:val="009B7BEA"/>
    <w:rsid w:val="009B7E40"/>
    <w:rsid w:val="009C133C"/>
    <w:rsid w:val="009C1C32"/>
    <w:rsid w:val="009C21AE"/>
    <w:rsid w:val="009C2BB2"/>
    <w:rsid w:val="009C5663"/>
    <w:rsid w:val="009D2B5D"/>
    <w:rsid w:val="009D6637"/>
    <w:rsid w:val="009E0AA2"/>
    <w:rsid w:val="009E1AB9"/>
    <w:rsid w:val="009E3D2B"/>
    <w:rsid w:val="009E6056"/>
    <w:rsid w:val="009E760D"/>
    <w:rsid w:val="009E7DCA"/>
    <w:rsid w:val="009F1AC0"/>
    <w:rsid w:val="009F3BB6"/>
    <w:rsid w:val="009F7792"/>
    <w:rsid w:val="00A02F0C"/>
    <w:rsid w:val="00A02FF8"/>
    <w:rsid w:val="00A05648"/>
    <w:rsid w:val="00A05B2D"/>
    <w:rsid w:val="00A0712D"/>
    <w:rsid w:val="00A112E2"/>
    <w:rsid w:val="00A1253B"/>
    <w:rsid w:val="00A12C87"/>
    <w:rsid w:val="00A1387D"/>
    <w:rsid w:val="00A14362"/>
    <w:rsid w:val="00A15199"/>
    <w:rsid w:val="00A1655B"/>
    <w:rsid w:val="00A179F4"/>
    <w:rsid w:val="00A219D5"/>
    <w:rsid w:val="00A31BC6"/>
    <w:rsid w:val="00A34D17"/>
    <w:rsid w:val="00A35C2D"/>
    <w:rsid w:val="00A3675B"/>
    <w:rsid w:val="00A418FD"/>
    <w:rsid w:val="00A45415"/>
    <w:rsid w:val="00A455F2"/>
    <w:rsid w:val="00A50540"/>
    <w:rsid w:val="00A53204"/>
    <w:rsid w:val="00A537B0"/>
    <w:rsid w:val="00A54580"/>
    <w:rsid w:val="00A56A6C"/>
    <w:rsid w:val="00A57D60"/>
    <w:rsid w:val="00A6054B"/>
    <w:rsid w:val="00A60AAC"/>
    <w:rsid w:val="00A61B63"/>
    <w:rsid w:val="00A6685B"/>
    <w:rsid w:val="00A668DB"/>
    <w:rsid w:val="00A66D49"/>
    <w:rsid w:val="00A71A77"/>
    <w:rsid w:val="00A74384"/>
    <w:rsid w:val="00A74BF0"/>
    <w:rsid w:val="00A77C7C"/>
    <w:rsid w:val="00A80A99"/>
    <w:rsid w:val="00A81DEB"/>
    <w:rsid w:val="00A86968"/>
    <w:rsid w:val="00A919E3"/>
    <w:rsid w:val="00A92904"/>
    <w:rsid w:val="00A92CA8"/>
    <w:rsid w:val="00A92DCA"/>
    <w:rsid w:val="00A94E6D"/>
    <w:rsid w:val="00AA0A33"/>
    <w:rsid w:val="00AA0E1C"/>
    <w:rsid w:val="00AA48F2"/>
    <w:rsid w:val="00AA66C7"/>
    <w:rsid w:val="00AB0D91"/>
    <w:rsid w:val="00AB4300"/>
    <w:rsid w:val="00AB5126"/>
    <w:rsid w:val="00AC337B"/>
    <w:rsid w:val="00AC6510"/>
    <w:rsid w:val="00AD0BBF"/>
    <w:rsid w:val="00AD1356"/>
    <w:rsid w:val="00AD22B8"/>
    <w:rsid w:val="00AD290D"/>
    <w:rsid w:val="00AD3322"/>
    <w:rsid w:val="00AD5920"/>
    <w:rsid w:val="00AD7EED"/>
    <w:rsid w:val="00AE3A32"/>
    <w:rsid w:val="00AE40E1"/>
    <w:rsid w:val="00AE4218"/>
    <w:rsid w:val="00AE45D3"/>
    <w:rsid w:val="00AF2820"/>
    <w:rsid w:val="00AF334A"/>
    <w:rsid w:val="00AF556B"/>
    <w:rsid w:val="00B00AD6"/>
    <w:rsid w:val="00B00D4E"/>
    <w:rsid w:val="00B01C3C"/>
    <w:rsid w:val="00B028D5"/>
    <w:rsid w:val="00B03EED"/>
    <w:rsid w:val="00B05096"/>
    <w:rsid w:val="00B066D0"/>
    <w:rsid w:val="00B11173"/>
    <w:rsid w:val="00B111AE"/>
    <w:rsid w:val="00B13434"/>
    <w:rsid w:val="00B1414E"/>
    <w:rsid w:val="00B1432C"/>
    <w:rsid w:val="00B1474D"/>
    <w:rsid w:val="00B21217"/>
    <w:rsid w:val="00B23F56"/>
    <w:rsid w:val="00B24D6B"/>
    <w:rsid w:val="00B2530A"/>
    <w:rsid w:val="00B2697B"/>
    <w:rsid w:val="00B30D3B"/>
    <w:rsid w:val="00B31538"/>
    <w:rsid w:val="00B4366B"/>
    <w:rsid w:val="00B43AED"/>
    <w:rsid w:val="00B43BBE"/>
    <w:rsid w:val="00B517FB"/>
    <w:rsid w:val="00B51986"/>
    <w:rsid w:val="00B53CAF"/>
    <w:rsid w:val="00B53DEE"/>
    <w:rsid w:val="00B54C4B"/>
    <w:rsid w:val="00B54CB2"/>
    <w:rsid w:val="00B55363"/>
    <w:rsid w:val="00B56362"/>
    <w:rsid w:val="00B564DB"/>
    <w:rsid w:val="00B57CB5"/>
    <w:rsid w:val="00B6112C"/>
    <w:rsid w:val="00B61252"/>
    <w:rsid w:val="00B63192"/>
    <w:rsid w:val="00B631BA"/>
    <w:rsid w:val="00B64CEF"/>
    <w:rsid w:val="00B656D2"/>
    <w:rsid w:val="00B66EDC"/>
    <w:rsid w:val="00B6710D"/>
    <w:rsid w:val="00B72F57"/>
    <w:rsid w:val="00B7526F"/>
    <w:rsid w:val="00B75700"/>
    <w:rsid w:val="00B758D6"/>
    <w:rsid w:val="00B76445"/>
    <w:rsid w:val="00B77043"/>
    <w:rsid w:val="00B82D7B"/>
    <w:rsid w:val="00B8305C"/>
    <w:rsid w:val="00B875E2"/>
    <w:rsid w:val="00B90FA6"/>
    <w:rsid w:val="00B91F90"/>
    <w:rsid w:val="00B92FCF"/>
    <w:rsid w:val="00B933EF"/>
    <w:rsid w:val="00B93F5D"/>
    <w:rsid w:val="00B96DA4"/>
    <w:rsid w:val="00B97BDC"/>
    <w:rsid w:val="00BA2364"/>
    <w:rsid w:val="00BA3E8C"/>
    <w:rsid w:val="00BB0A1A"/>
    <w:rsid w:val="00BB1F1D"/>
    <w:rsid w:val="00BB2A6A"/>
    <w:rsid w:val="00BB3EB2"/>
    <w:rsid w:val="00BB4C29"/>
    <w:rsid w:val="00BB542E"/>
    <w:rsid w:val="00BB6C73"/>
    <w:rsid w:val="00BC01F5"/>
    <w:rsid w:val="00BC5703"/>
    <w:rsid w:val="00BC5CD2"/>
    <w:rsid w:val="00BC7D34"/>
    <w:rsid w:val="00BD08C4"/>
    <w:rsid w:val="00BD0C1F"/>
    <w:rsid w:val="00BD14F5"/>
    <w:rsid w:val="00BD29B1"/>
    <w:rsid w:val="00BD4293"/>
    <w:rsid w:val="00BD4723"/>
    <w:rsid w:val="00BD75AA"/>
    <w:rsid w:val="00BD776F"/>
    <w:rsid w:val="00BD7853"/>
    <w:rsid w:val="00BD7BAF"/>
    <w:rsid w:val="00BE1DF2"/>
    <w:rsid w:val="00BE3F00"/>
    <w:rsid w:val="00BE3F2E"/>
    <w:rsid w:val="00BE76AA"/>
    <w:rsid w:val="00BF1922"/>
    <w:rsid w:val="00BF2395"/>
    <w:rsid w:val="00BF3837"/>
    <w:rsid w:val="00BF4661"/>
    <w:rsid w:val="00C02858"/>
    <w:rsid w:val="00C02B3F"/>
    <w:rsid w:val="00C02B58"/>
    <w:rsid w:val="00C04518"/>
    <w:rsid w:val="00C05ACA"/>
    <w:rsid w:val="00C069E2"/>
    <w:rsid w:val="00C07DE3"/>
    <w:rsid w:val="00C07E99"/>
    <w:rsid w:val="00C10D9B"/>
    <w:rsid w:val="00C11D23"/>
    <w:rsid w:val="00C11DD4"/>
    <w:rsid w:val="00C13962"/>
    <w:rsid w:val="00C20226"/>
    <w:rsid w:val="00C23807"/>
    <w:rsid w:val="00C24ADC"/>
    <w:rsid w:val="00C2615C"/>
    <w:rsid w:val="00C307CD"/>
    <w:rsid w:val="00C33034"/>
    <w:rsid w:val="00C369AC"/>
    <w:rsid w:val="00C40EBD"/>
    <w:rsid w:val="00C41349"/>
    <w:rsid w:val="00C42A5C"/>
    <w:rsid w:val="00C431DA"/>
    <w:rsid w:val="00C433B1"/>
    <w:rsid w:val="00C4473A"/>
    <w:rsid w:val="00C53076"/>
    <w:rsid w:val="00C53F18"/>
    <w:rsid w:val="00C541ED"/>
    <w:rsid w:val="00C54BD8"/>
    <w:rsid w:val="00C6031D"/>
    <w:rsid w:val="00C60A9E"/>
    <w:rsid w:val="00C63709"/>
    <w:rsid w:val="00C638CB"/>
    <w:rsid w:val="00C674B8"/>
    <w:rsid w:val="00C705C0"/>
    <w:rsid w:val="00C7102E"/>
    <w:rsid w:val="00C721BD"/>
    <w:rsid w:val="00C74020"/>
    <w:rsid w:val="00C74A65"/>
    <w:rsid w:val="00C76CF0"/>
    <w:rsid w:val="00C77C99"/>
    <w:rsid w:val="00C80DF8"/>
    <w:rsid w:val="00C81417"/>
    <w:rsid w:val="00C82ED3"/>
    <w:rsid w:val="00C83853"/>
    <w:rsid w:val="00C850DB"/>
    <w:rsid w:val="00C908D5"/>
    <w:rsid w:val="00C92589"/>
    <w:rsid w:val="00C964CC"/>
    <w:rsid w:val="00C9758D"/>
    <w:rsid w:val="00CA032D"/>
    <w:rsid w:val="00CA058A"/>
    <w:rsid w:val="00CA0BF7"/>
    <w:rsid w:val="00CA13B7"/>
    <w:rsid w:val="00CA17F1"/>
    <w:rsid w:val="00CA1A25"/>
    <w:rsid w:val="00CA3B81"/>
    <w:rsid w:val="00CA435E"/>
    <w:rsid w:val="00CA6595"/>
    <w:rsid w:val="00CB0459"/>
    <w:rsid w:val="00CB04FD"/>
    <w:rsid w:val="00CB1D68"/>
    <w:rsid w:val="00CB23EE"/>
    <w:rsid w:val="00CB6924"/>
    <w:rsid w:val="00CC09B6"/>
    <w:rsid w:val="00CC125F"/>
    <w:rsid w:val="00CC4C90"/>
    <w:rsid w:val="00CC6DBB"/>
    <w:rsid w:val="00CD0FB3"/>
    <w:rsid w:val="00CD1108"/>
    <w:rsid w:val="00CD2264"/>
    <w:rsid w:val="00CD2DDB"/>
    <w:rsid w:val="00CD2FCF"/>
    <w:rsid w:val="00CD6E1C"/>
    <w:rsid w:val="00CE0C95"/>
    <w:rsid w:val="00CE1435"/>
    <w:rsid w:val="00CE1FF6"/>
    <w:rsid w:val="00CE59BB"/>
    <w:rsid w:val="00CE6112"/>
    <w:rsid w:val="00CE7C51"/>
    <w:rsid w:val="00CF0B8C"/>
    <w:rsid w:val="00CF1ABE"/>
    <w:rsid w:val="00CF22D7"/>
    <w:rsid w:val="00CF318E"/>
    <w:rsid w:val="00CF504E"/>
    <w:rsid w:val="00CF6D03"/>
    <w:rsid w:val="00CF72B0"/>
    <w:rsid w:val="00CF73F4"/>
    <w:rsid w:val="00D00545"/>
    <w:rsid w:val="00D007D9"/>
    <w:rsid w:val="00D01798"/>
    <w:rsid w:val="00D05165"/>
    <w:rsid w:val="00D051DF"/>
    <w:rsid w:val="00D11365"/>
    <w:rsid w:val="00D119F4"/>
    <w:rsid w:val="00D127FF"/>
    <w:rsid w:val="00D128D4"/>
    <w:rsid w:val="00D214FE"/>
    <w:rsid w:val="00D21D13"/>
    <w:rsid w:val="00D24DDF"/>
    <w:rsid w:val="00D255CD"/>
    <w:rsid w:val="00D25845"/>
    <w:rsid w:val="00D2761A"/>
    <w:rsid w:val="00D305F1"/>
    <w:rsid w:val="00D30D7B"/>
    <w:rsid w:val="00D32D7A"/>
    <w:rsid w:val="00D3307C"/>
    <w:rsid w:val="00D42028"/>
    <w:rsid w:val="00D42F22"/>
    <w:rsid w:val="00D43ECD"/>
    <w:rsid w:val="00D50845"/>
    <w:rsid w:val="00D550CF"/>
    <w:rsid w:val="00D603BA"/>
    <w:rsid w:val="00D624AA"/>
    <w:rsid w:val="00D64F0F"/>
    <w:rsid w:val="00D7147E"/>
    <w:rsid w:val="00D717AC"/>
    <w:rsid w:val="00D760ED"/>
    <w:rsid w:val="00D80661"/>
    <w:rsid w:val="00D80E0C"/>
    <w:rsid w:val="00D8148E"/>
    <w:rsid w:val="00D86858"/>
    <w:rsid w:val="00D86A31"/>
    <w:rsid w:val="00D86ABE"/>
    <w:rsid w:val="00D86BE2"/>
    <w:rsid w:val="00D92A86"/>
    <w:rsid w:val="00D9311F"/>
    <w:rsid w:val="00D942E7"/>
    <w:rsid w:val="00D944D1"/>
    <w:rsid w:val="00D974A1"/>
    <w:rsid w:val="00DA0A5A"/>
    <w:rsid w:val="00DA16E9"/>
    <w:rsid w:val="00DA1AE3"/>
    <w:rsid w:val="00DA3894"/>
    <w:rsid w:val="00DA38ED"/>
    <w:rsid w:val="00DA5587"/>
    <w:rsid w:val="00DA6866"/>
    <w:rsid w:val="00DA69AC"/>
    <w:rsid w:val="00DA7CAF"/>
    <w:rsid w:val="00DA7E7C"/>
    <w:rsid w:val="00DB06F3"/>
    <w:rsid w:val="00DB21C7"/>
    <w:rsid w:val="00DB2CB6"/>
    <w:rsid w:val="00DB61F5"/>
    <w:rsid w:val="00DC084E"/>
    <w:rsid w:val="00DC1A8F"/>
    <w:rsid w:val="00DC243E"/>
    <w:rsid w:val="00DC30E5"/>
    <w:rsid w:val="00DC339B"/>
    <w:rsid w:val="00DC3403"/>
    <w:rsid w:val="00DC6E75"/>
    <w:rsid w:val="00DD1ED8"/>
    <w:rsid w:val="00DD3464"/>
    <w:rsid w:val="00DD423C"/>
    <w:rsid w:val="00DE29E5"/>
    <w:rsid w:val="00DE2F72"/>
    <w:rsid w:val="00DE72C0"/>
    <w:rsid w:val="00DF218C"/>
    <w:rsid w:val="00DF2B88"/>
    <w:rsid w:val="00DF2BF5"/>
    <w:rsid w:val="00DF4D21"/>
    <w:rsid w:val="00E00084"/>
    <w:rsid w:val="00E01A0A"/>
    <w:rsid w:val="00E053D6"/>
    <w:rsid w:val="00E0559E"/>
    <w:rsid w:val="00E072A4"/>
    <w:rsid w:val="00E13695"/>
    <w:rsid w:val="00E13883"/>
    <w:rsid w:val="00E13F3A"/>
    <w:rsid w:val="00E15141"/>
    <w:rsid w:val="00E159EA"/>
    <w:rsid w:val="00E2205F"/>
    <w:rsid w:val="00E24972"/>
    <w:rsid w:val="00E24C3A"/>
    <w:rsid w:val="00E26A62"/>
    <w:rsid w:val="00E3031A"/>
    <w:rsid w:val="00E30E17"/>
    <w:rsid w:val="00E30EF9"/>
    <w:rsid w:val="00E331CA"/>
    <w:rsid w:val="00E35227"/>
    <w:rsid w:val="00E40CFA"/>
    <w:rsid w:val="00E40EBD"/>
    <w:rsid w:val="00E41EFB"/>
    <w:rsid w:val="00E42D14"/>
    <w:rsid w:val="00E4641A"/>
    <w:rsid w:val="00E4697A"/>
    <w:rsid w:val="00E519C9"/>
    <w:rsid w:val="00E53A2C"/>
    <w:rsid w:val="00E54331"/>
    <w:rsid w:val="00E55C55"/>
    <w:rsid w:val="00E57504"/>
    <w:rsid w:val="00E60F68"/>
    <w:rsid w:val="00E6241B"/>
    <w:rsid w:val="00E6609C"/>
    <w:rsid w:val="00E674CF"/>
    <w:rsid w:val="00E71048"/>
    <w:rsid w:val="00E7127D"/>
    <w:rsid w:val="00E7191E"/>
    <w:rsid w:val="00E74382"/>
    <w:rsid w:val="00E749A1"/>
    <w:rsid w:val="00E85B09"/>
    <w:rsid w:val="00E913BF"/>
    <w:rsid w:val="00E93746"/>
    <w:rsid w:val="00E93FB7"/>
    <w:rsid w:val="00E94D2E"/>
    <w:rsid w:val="00E958F2"/>
    <w:rsid w:val="00E97930"/>
    <w:rsid w:val="00EA1D1F"/>
    <w:rsid w:val="00EA47E3"/>
    <w:rsid w:val="00EB22B9"/>
    <w:rsid w:val="00EC048C"/>
    <w:rsid w:val="00EC08D0"/>
    <w:rsid w:val="00EC1ED6"/>
    <w:rsid w:val="00EC4CA4"/>
    <w:rsid w:val="00EC562B"/>
    <w:rsid w:val="00EC789F"/>
    <w:rsid w:val="00ED07FE"/>
    <w:rsid w:val="00ED29E2"/>
    <w:rsid w:val="00ED55C5"/>
    <w:rsid w:val="00EE65FA"/>
    <w:rsid w:val="00EE6D56"/>
    <w:rsid w:val="00EF1E03"/>
    <w:rsid w:val="00EF298E"/>
    <w:rsid w:val="00EF3408"/>
    <w:rsid w:val="00EF4FC9"/>
    <w:rsid w:val="00EF768F"/>
    <w:rsid w:val="00F00C30"/>
    <w:rsid w:val="00F01F7C"/>
    <w:rsid w:val="00F0470E"/>
    <w:rsid w:val="00F11226"/>
    <w:rsid w:val="00F114DC"/>
    <w:rsid w:val="00F11753"/>
    <w:rsid w:val="00F117A2"/>
    <w:rsid w:val="00F12339"/>
    <w:rsid w:val="00F12FE4"/>
    <w:rsid w:val="00F13058"/>
    <w:rsid w:val="00F16FCE"/>
    <w:rsid w:val="00F20135"/>
    <w:rsid w:val="00F24AAB"/>
    <w:rsid w:val="00F317A8"/>
    <w:rsid w:val="00F3476B"/>
    <w:rsid w:val="00F354A5"/>
    <w:rsid w:val="00F378A4"/>
    <w:rsid w:val="00F410FE"/>
    <w:rsid w:val="00F44C4E"/>
    <w:rsid w:val="00F45C04"/>
    <w:rsid w:val="00F45E9F"/>
    <w:rsid w:val="00F52123"/>
    <w:rsid w:val="00F52A78"/>
    <w:rsid w:val="00F5615F"/>
    <w:rsid w:val="00F603CA"/>
    <w:rsid w:val="00F63865"/>
    <w:rsid w:val="00F653E9"/>
    <w:rsid w:val="00F66A8D"/>
    <w:rsid w:val="00F66AC8"/>
    <w:rsid w:val="00F67D0F"/>
    <w:rsid w:val="00F70F55"/>
    <w:rsid w:val="00F71A3B"/>
    <w:rsid w:val="00F80B6D"/>
    <w:rsid w:val="00F81F1F"/>
    <w:rsid w:val="00F82B11"/>
    <w:rsid w:val="00F92944"/>
    <w:rsid w:val="00FA10BC"/>
    <w:rsid w:val="00FA2EB5"/>
    <w:rsid w:val="00FA615F"/>
    <w:rsid w:val="00FB2A8A"/>
    <w:rsid w:val="00FB2DBB"/>
    <w:rsid w:val="00FB4056"/>
    <w:rsid w:val="00FB5048"/>
    <w:rsid w:val="00FB5146"/>
    <w:rsid w:val="00FB57F7"/>
    <w:rsid w:val="00FB78AE"/>
    <w:rsid w:val="00FC258A"/>
    <w:rsid w:val="00FC5FE0"/>
    <w:rsid w:val="00FC657C"/>
    <w:rsid w:val="00FC72A1"/>
    <w:rsid w:val="00FC7630"/>
    <w:rsid w:val="00FC7D80"/>
    <w:rsid w:val="00FD2F44"/>
    <w:rsid w:val="00FD6921"/>
    <w:rsid w:val="00FE07F2"/>
    <w:rsid w:val="00FE0AC0"/>
    <w:rsid w:val="00FE2C42"/>
    <w:rsid w:val="00FE2D47"/>
    <w:rsid w:val="00FE51A6"/>
    <w:rsid w:val="00FE6171"/>
    <w:rsid w:val="00FE69B6"/>
    <w:rsid w:val="00FE7F88"/>
    <w:rsid w:val="00FF06E3"/>
    <w:rsid w:val="00FF09BA"/>
    <w:rsid w:val="00FF498A"/>
    <w:rsid w:val="00FF613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999FC-3976-454D-98B9-24A87180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0E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D6637"/>
    <w:pPr>
      <w:keepNext/>
      <w:numPr>
        <w:ilvl w:val="3"/>
        <w:numId w:val="4"/>
      </w:numPr>
      <w:tabs>
        <w:tab w:val="left" w:pos="1843"/>
      </w:tabs>
      <w:spacing w:before="120" w:after="120" w:line="240" w:lineRule="auto"/>
      <w:ind w:hanging="2880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209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E52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D6637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7529"/>
    <w:rPr>
      <w:vertAlign w:val="superscript"/>
    </w:rPr>
  </w:style>
  <w:style w:type="character" w:styleId="Hipercze">
    <w:name w:val="Hyperlink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nhideWhenUsed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E52B1"/>
    <w:rPr>
      <w:rFonts w:ascii="Calibri" w:eastAsia="Times New Roman" w:hAnsi="Calibri" w:cs="Times New Roman"/>
      <w:b/>
      <w:bCs/>
      <w:lang w:eastAsia="pl-PL"/>
    </w:rPr>
  </w:style>
  <w:style w:type="paragraph" w:customStyle="1" w:styleId="Styl1">
    <w:name w:val="Styl1"/>
    <w:basedOn w:val="Normalny"/>
    <w:rsid w:val="00646926"/>
    <w:pPr>
      <w:widowControl w:val="0"/>
      <w:suppressAutoHyphens/>
      <w:spacing w:after="0" w:line="288" w:lineRule="auto"/>
      <w:ind w:right="23"/>
      <w:jc w:val="both"/>
    </w:pPr>
    <w:rPr>
      <w:rFonts w:ascii="Arial" w:eastAsia="Arial" w:hAnsi="Arial" w:cs="Arial"/>
      <w:kern w:val="2"/>
    </w:rPr>
  </w:style>
  <w:style w:type="paragraph" w:customStyle="1" w:styleId="Standard">
    <w:name w:val="Standard"/>
    <w:rsid w:val="0064692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1tre">
    <w:name w:val="D1 treść"/>
    <w:basedOn w:val="Akapitzlist"/>
    <w:rsid w:val="00090B13"/>
    <w:pPr>
      <w:spacing w:after="100"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20E7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3209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20922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32092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3209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0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209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0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209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2092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32092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20922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909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Tekstpodstawowywcity1">
    <w:name w:val="Tekst podstawowy wcięty1"/>
    <w:basedOn w:val="Normalny"/>
    <w:rsid w:val="00811E6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97B3-AE2D-4649-B74E-7E29D024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ajduk</dc:creator>
  <cp:lastModifiedBy>Adam Nagat</cp:lastModifiedBy>
  <cp:revision>18</cp:revision>
  <cp:lastPrinted>2018-08-17T07:54:00Z</cp:lastPrinted>
  <dcterms:created xsi:type="dcterms:W3CDTF">2018-07-25T06:57:00Z</dcterms:created>
  <dcterms:modified xsi:type="dcterms:W3CDTF">2019-01-10T11:40:00Z</dcterms:modified>
</cp:coreProperties>
</file>